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410" w:rsidRPr="00C22410" w:rsidRDefault="00C22410" w:rsidP="00B71D35">
      <w:pPr>
        <w:spacing w:before="240" w:line="240" w:lineRule="auto"/>
        <w:rPr>
          <w:rFonts w:asciiTheme="majorHAnsi" w:hAnsiTheme="majorHAnsi" w:cs="Arial"/>
          <w:color w:val="7F3F98" w:themeColor="accent5"/>
          <w:spacing w:val="-20"/>
          <w:sz w:val="44"/>
          <w:szCs w:val="40"/>
        </w:rPr>
      </w:pPr>
      <w:r w:rsidRPr="00C22410">
        <w:rPr>
          <w:rFonts w:asciiTheme="majorHAnsi" w:hAnsiTheme="majorHAnsi" w:cs="Arial"/>
          <w:color w:val="7F3F98" w:themeColor="accent5"/>
          <w:spacing w:val="-20"/>
          <w:sz w:val="44"/>
          <w:szCs w:val="40"/>
        </w:rPr>
        <w:t>Rail Week 2018 Pledge Letter</w:t>
      </w:r>
    </w:p>
    <w:p w:rsidR="00B71D35" w:rsidRPr="00B71D35" w:rsidRDefault="00B71D35" w:rsidP="00B71D35">
      <w:pPr>
        <w:spacing w:before="240" w:line="240" w:lineRule="auto"/>
        <w:rPr>
          <w:rFonts w:asciiTheme="majorHAnsi" w:hAnsiTheme="majorHAnsi" w:cs="Arial"/>
          <w:color w:val="EC008C" w:themeColor="accent3"/>
          <w:spacing w:val="-20"/>
          <w:sz w:val="44"/>
          <w:szCs w:val="40"/>
        </w:rPr>
      </w:pPr>
      <w:r w:rsidRPr="00B71D35">
        <w:rPr>
          <w:rFonts w:asciiTheme="majorHAnsi" w:hAnsiTheme="majorHAnsi" w:cs="Arial"/>
          <w:color w:val="EC008C" w:themeColor="accent3"/>
          <w:spacing w:val="-20"/>
          <w:sz w:val="44"/>
          <w:szCs w:val="40"/>
        </w:rPr>
        <w:t>Pledge your support to transform a generation</w:t>
      </w:r>
    </w:p>
    <w:p w:rsidR="00C22410" w:rsidRDefault="00C22410" w:rsidP="00B71D35">
      <w:pPr>
        <w:spacing w:before="240" w:line="276" w:lineRule="auto"/>
        <w:rPr>
          <w:rFonts w:cs="Arial"/>
        </w:rPr>
      </w:pPr>
    </w:p>
    <w:p w:rsidR="00B71D35" w:rsidRPr="00B71D35" w:rsidRDefault="00B71D35" w:rsidP="00B71D35">
      <w:pPr>
        <w:spacing w:before="240" w:line="276" w:lineRule="auto"/>
        <w:rPr>
          <w:rFonts w:cs="Arial"/>
        </w:rPr>
      </w:pPr>
      <w:r w:rsidRPr="00B71D35">
        <w:rPr>
          <w:rFonts w:cs="Arial"/>
        </w:rPr>
        <w:t>Dear Rail Week Team,</w:t>
      </w:r>
    </w:p>
    <w:p w:rsidR="00B71D35" w:rsidRPr="00B71D35" w:rsidRDefault="00B71D35" w:rsidP="00B71D35">
      <w:pPr>
        <w:spacing w:line="276" w:lineRule="auto"/>
        <w:rPr>
          <w:rFonts w:cs="Arial"/>
        </w:rPr>
      </w:pPr>
      <w:r w:rsidRPr="00B71D35">
        <w:rPr>
          <w:rFonts w:cs="Arial"/>
        </w:rPr>
        <w:t xml:space="preserve">Rail Week is a fantastic idea and we at ______________________ </w:t>
      </w:r>
      <w:r w:rsidR="00C22410">
        <w:rPr>
          <w:rFonts w:cs="Arial"/>
        </w:rPr>
        <w:t xml:space="preserve">(your company name) </w:t>
      </w:r>
      <w:r w:rsidRPr="00B71D35">
        <w:rPr>
          <w:rFonts w:cs="Arial"/>
        </w:rPr>
        <w:t>would love to take part and h</w:t>
      </w:r>
      <w:bookmarkStart w:id="0" w:name="_GoBack"/>
      <w:bookmarkEnd w:id="0"/>
      <w:r w:rsidRPr="00B71D35">
        <w:rPr>
          <w:rFonts w:cs="Arial"/>
        </w:rPr>
        <w:t>elp to attract the next generation of young people into rail careers.</w:t>
      </w:r>
    </w:p>
    <w:p w:rsidR="00B71D35" w:rsidRPr="00B71D35" w:rsidRDefault="00B71D35" w:rsidP="00B71D35">
      <w:pPr>
        <w:rPr>
          <w:rFonts w:cs="Arial"/>
        </w:rPr>
      </w:pPr>
      <w:r w:rsidRPr="00B71D35">
        <w:rPr>
          <w:rFonts w:cs="Arial"/>
        </w:rPr>
        <w:t>In support of Rail Week we aim to (check all that apply):</w:t>
      </w:r>
    </w:p>
    <w:p w:rsidR="00B71D35" w:rsidRPr="00B71D35" w:rsidRDefault="00DD3865" w:rsidP="00B71D35">
      <w:pPr>
        <w:ind w:left="720"/>
        <w:rPr>
          <w:rFonts w:cs="Arial"/>
        </w:rPr>
      </w:pPr>
      <w:sdt>
        <w:sdtPr>
          <w:rPr>
            <w:rFonts w:eastAsia="MS Gothic" w:cs="Segoe UI Symbol"/>
          </w:rPr>
          <w:id w:val="-127945843"/>
        </w:sdtPr>
        <w:sdtContent>
          <w:r w:rsidR="00B71D35" w:rsidRPr="00B71D35">
            <w:rPr>
              <w:rFonts w:eastAsia="MS Gothic" w:hAnsi="Segoe UI Symbol" w:cs="Segoe UI Symbol"/>
            </w:rPr>
            <w:t>☐</w:t>
          </w:r>
        </w:sdtContent>
      </w:sdt>
      <w:r w:rsidR="00B71D35" w:rsidRPr="00B71D35">
        <w:rPr>
          <w:rFonts w:cs="Arial"/>
        </w:rPr>
        <w:t xml:space="preserve">  Organise ____ events at our facilities inviting in ___ students</w:t>
      </w:r>
    </w:p>
    <w:p w:rsidR="00B71D35" w:rsidRPr="00B71D35" w:rsidRDefault="00DD3865" w:rsidP="00B71D35">
      <w:pPr>
        <w:ind w:left="720"/>
        <w:rPr>
          <w:rFonts w:cs="Arial"/>
        </w:rPr>
      </w:pPr>
      <w:sdt>
        <w:sdtPr>
          <w:rPr>
            <w:rFonts w:eastAsia="MS Gothic" w:cs="Segoe UI Symbol"/>
          </w:rPr>
          <w:id w:val="-13148031"/>
        </w:sdtPr>
        <w:sdtContent>
          <w:r w:rsidR="00B71D35" w:rsidRPr="00B71D35">
            <w:rPr>
              <w:rFonts w:eastAsia="MS Gothic" w:hAnsi="Segoe UI Symbol" w:cs="Segoe UI Symbol"/>
            </w:rPr>
            <w:t>☐</w:t>
          </w:r>
        </w:sdtContent>
      </w:sdt>
      <w:r w:rsidR="00B71D35" w:rsidRPr="00B71D35">
        <w:rPr>
          <w:rFonts w:cs="Arial"/>
        </w:rPr>
        <w:t xml:space="preserve">  Volunteer ___ staff as Young Rail Ambassadors for Rail Week</w:t>
      </w:r>
    </w:p>
    <w:p w:rsidR="00B71D35" w:rsidRPr="00B71D35" w:rsidRDefault="00DD3865" w:rsidP="00B71D35">
      <w:pPr>
        <w:ind w:left="720"/>
        <w:rPr>
          <w:rFonts w:cs="Arial"/>
        </w:rPr>
      </w:pPr>
      <w:sdt>
        <w:sdtPr>
          <w:rPr>
            <w:rFonts w:eastAsia="MS Gothic" w:cs="Segoe UI Symbol"/>
          </w:rPr>
          <w:id w:val="-499128826"/>
        </w:sdtPr>
        <w:sdtContent>
          <w:r w:rsidR="00B71D35" w:rsidRPr="00B71D35">
            <w:rPr>
              <w:rFonts w:eastAsia="MS Gothic" w:hAnsi="Segoe UI Symbol" w:cs="Segoe UI Symbol"/>
            </w:rPr>
            <w:t>☐</w:t>
          </w:r>
        </w:sdtContent>
      </w:sdt>
      <w:r w:rsidR="00B71D35" w:rsidRPr="00B71D35">
        <w:rPr>
          <w:rFonts w:cs="Arial"/>
        </w:rPr>
        <w:t xml:space="preserve">  Contact ___ local schools and colleges to engage with them during Rail Week</w:t>
      </w:r>
    </w:p>
    <w:p w:rsidR="00B71D35" w:rsidRPr="00B71D35" w:rsidRDefault="00DD3865" w:rsidP="00B71D35">
      <w:pPr>
        <w:ind w:left="720"/>
        <w:rPr>
          <w:rFonts w:cs="Arial"/>
        </w:rPr>
      </w:pPr>
      <w:sdt>
        <w:sdtPr>
          <w:rPr>
            <w:rFonts w:eastAsia="MS Gothic" w:cs="Segoe UI Symbol"/>
          </w:rPr>
          <w:id w:val="2000624157"/>
        </w:sdtPr>
        <w:sdtContent>
          <w:r w:rsidR="00B71D35" w:rsidRPr="00B71D35">
            <w:rPr>
              <w:rFonts w:eastAsia="MS Gothic" w:hAnsi="Segoe UI Symbol" w:cs="Segoe UI Symbol"/>
            </w:rPr>
            <w:t>☐</w:t>
          </w:r>
        </w:sdtContent>
      </w:sdt>
      <w:r w:rsidR="00B71D35" w:rsidRPr="00B71D35">
        <w:rPr>
          <w:rFonts w:cs="Arial"/>
        </w:rPr>
        <w:t xml:space="preserve">  Promote our involvement in Rail Week via news and social media</w:t>
      </w:r>
    </w:p>
    <w:p w:rsidR="00B71D35" w:rsidRPr="00B71D35" w:rsidRDefault="00DD3865" w:rsidP="00B71D35">
      <w:pPr>
        <w:ind w:left="720"/>
        <w:rPr>
          <w:rFonts w:cs="Arial"/>
        </w:rPr>
      </w:pPr>
      <w:sdt>
        <w:sdtPr>
          <w:rPr>
            <w:rFonts w:eastAsia="MS Gothic" w:cs="Segoe UI Symbol"/>
          </w:rPr>
          <w:id w:val="1650089628"/>
        </w:sdtPr>
        <w:sdtContent>
          <w:r w:rsidR="00B71D35" w:rsidRPr="00B71D35">
            <w:rPr>
              <w:rFonts w:eastAsia="MS Gothic" w:hAnsi="Segoe UI Symbol" w:cs="Segoe UI Symbol"/>
            </w:rPr>
            <w:t>☐</w:t>
          </w:r>
        </w:sdtContent>
      </w:sdt>
      <w:r w:rsidR="00B71D35" w:rsidRPr="00B71D35">
        <w:rPr>
          <w:rFonts w:cs="Arial"/>
        </w:rPr>
        <w:t xml:space="preserve">  Reach out into the local community to celebrate the rail industry in the region</w:t>
      </w:r>
    </w:p>
    <w:p w:rsidR="00B71D35" w:rsidRPr="00B71D35" w:rsidRDefault="00B71D35" w:rsidP="00B71D35">
      <w:pPr>
        <w:rPr>
          <w:rFonts w:cs="Arial"/>
        </w:rPr>
      </w:pPr>
      <w:r w:rsidRPr="00B71D35">
        <w:rPr>
          <w:rFonts w:cs="Arial"/>
        </w:rPr>
        <w:t>So that we can work with you, here are the details of some people you can contact within our company to help maximise our involvement in Rail Week:</w:t>
      </w:r>
    </w:p>
    <w:tbl>
      <w:tblPr>
        <w:tblStyle w:val="TableGrid"/>
        <w:tblW w:w="0" w:type="auto"/>
        <w:tblInd w:w="108" w:type="dxa"/>
        <w:tblLook w:val="04A0"/>
      </w:tblPr>
      <w:tblGrid>
        <w:gridCol w:w="2146"/>
        <w:gridCol w:w="2254"/>
        <w:gridCol w:w="2254"/>
        <w:gridCol w:w="2418"/>
      </w:tblGrid>
      <w:tr w:rsidR="00B71D35" w:rsidRPr="00B71D35" w:rsidTr="00B71D35">
        <w:tc>
          <w:tcPr>
            <w:tcW w:w="2146" w:type="dxa"/>
            <w:shd w:val="clear" w:color="auto" w:fill="58B947" w:themeFill="accent2"/>
          </w:tcPr>
          <w:p w:rsidR="00B71D35" w:rsidRPr="00B71D35" w:rsidRDefault="00B71D35" w:rsidP="00780C14">
            <w:pPr>
              <w:rPr>
                <w:rFonts w:cs="Arial"/>
                <w:b/>
              </w:rPr>
            </w:pPr>
            <w:r w:rsidRPr="00B71D35">
              <w:rPr>
                <w:rFonts w:cs="Arial"/>
                <w:b/>
              </w:rPr>
              <w:t>Name</w:t>
            </w:r>
          </w:p>
        </w:tc>
        <w:tc>
          <w:tcPr>
            <w:tcW w:w="2254" w:type="dxa"/>
            <w:shd w:val="clear" w:color="auto" w:fill="58B947" w:themeFill="accent2"/>
          </w:tcPr>
          <w:p w:rsidR="00B71D35" w:rsidRPr="00B71D35" w:rsidRDefault="00B71D35" w:rsidP="00780C14">
            <w:pPr>
              <w:rPr>
                <w:rFonts w:cs="Arial"/>
                <w:b/>
              </w:rPr>
            </w:pPr>
            <w:r w:rsidRPr="00B71D35">
              <w:rPr>
                <w:rFonts w:cs="Arial"/>
                <w:b/>
              </w:rPr>
              <w:t>Role</w:t>
            </w:r>
          </w:p>
        </w:tc>
        <w:tc>
          <w:tcPr>
            <w:tcW w:w="2254" w:type="dxa"/>
            <w:shd w:val="clear" w:color="auto" w:fill="58B947" w:themeFill="accent2"/>
          </w:tcPr>
          <w:p w:rsidR="00B71D35" w:rsidRPr="00B71D35" w:rsidRDefault="00B71D35" w:rsidP="00780C14">
            <w:pPr>
              <w:rPr>
                <w:rFonts w:cs="Arial"/>
                <w:b/>
              </w:rPr>
            </w:pPr>
            <w:r w:rsidRPr="00B71D35">
              <w:rPr>
                <w:rFonts w:cs="Arial"/>
                <w:b/>
              </w:rPr>
              <w:t>Email</w:t>
            </w:r>
          </w:p>
        </w:tc>
        <w:tc>
          <w:tcPr>
            <w:tcW w:w="2418" w:type="dxa"/>
            <w:shd w:val="clear" w:color="auto" w:fill="58B947" w:themeFill="accent2"/>
          </w:tcPr>
          <w:p w:rsidR="00B71D35" w:rsidRPr="00B71D35" w:rsidRDefault="00B71D35" w:rsidP="00780C14">
            <w:pPr>
              <w:rPr>
                <w:rFonts w:cs="Arial"/>
                <w:b/>
              </w:rPr>
            </w:pPr>
            <w:r w:rsidRPr="00B71D35">
              <w:rPr>
                <w:rFonts w:cs="Arial"/>
                <w:b/>
              </w:rPr>
              <w:t>Mobile</w:t>
            </w:r>
          </w:p>
        </w:tc>
      </w:tr>
      <w:tr w:rsidR="00B71D35" w:rsidRPr="00B71D35" w:rsidTr="00B71D35">
        <w:tc>
          <w:tcPr>
            <w:tcW w:w="2146" w:type="dxa"/>
          </w:tcPr>
          <w:p w:rsidR="00B71D35" w:rsidRPr="00B71D35" w:rsidRDefault="00B71D35" w:rsidP="00780C14">
            <w:pPr>
              <w:rPr>
                <w:rFonts w:cs="Arial"/>
              </w:rPr>
            </w:pPr>
          </w:p>
        </w:tc>
        <w:tc>
          <w:tcPr>
            <w:tcW w:w="2254" w:type="dxa"/>
          </w:tcPr>
          <w:p w:rsidR="00B71D35" w:rsidRPr="00B71D35" w:rsidRDefault="00B71D35" w:rsidP="00780C14">
            <w:pPr>
              <w:rPr>
                <w:rFonts w:cs="Arial"/>
              </w:rPr>
            </w:pPr>
          </w:p>
        </w:tc>
        <w:tc>
          <w:tcPr>
            <w:tcW w:w="2254" w:type="dxa"/>
          </w:tcPr>
          <w:p w:rsidR="00B71D35" w:rsidRPr="00B71D35" w:rsidRDefault="00B71D35" w:rsidP="00780C14">
            <w:pPr>
              <w:rPr>
                <w:rFonts w:cs="Arial"/>
              </w:rPr>
            </w:pPr>
          </w:p>
        </w:tc>
        <w:tc>
          <w:tcPr>
            <w:tcW w:w="2418" w:type="dxa"/>
          </w:tcPr>
          <w:p w:rsidR="00B71D35" w:rsidRPr="00B71D35" w:rsidRDefault="00B71D35" w:rsidP="00780C14">
            <w:pPr>
              <w:rPr>
                <w:rFonts w:cs="Arial"/>
              </w:rPr>
            </w:pPr>
          </w:p>
        </w:tc>
      </w:tr>
      <w:tr w:rsidR="00B71D35" w:rsidRPr="00B71D35" w:rsidTr="00B71D35">
        <w:tc>
          <w:tcPr>
            <w:tcW w:w="2146" w:type="dxa"/>
          </w:tcPr>
          <w:p w:rsidR="00B71D35" w:rsidRPr="00B71D35" w:rsidRDefault="00B71D35" w:rsidP="00780C14">
            <w:pPr>
              <w:rPr>
                <w:rFonts w:cs="Arial"/>
              </w:rPr>
            </w:pPr>
          </w:p>
        </w:tc>
        <w:tc>
          <w:tcPr>
            <w:tcW w:w="2254" w:type="dxa"/>
          </w:tcPr>
          <w:p w:rsidR="00B71D35" w:rsidRPr="00B71D35" w:rsidRDefault="00B71D35" w:rsidP="00780C14">
            <w:pPr>
              <w:rPr>
                <w:rFonts w:cs="Arial"/>
              </w:rPr>
            </w:pPr>
          </w:p>
        </w:tc>
        <w:tc>
          <w:tcPr>
            <w:tcW w:w="2254" w:type="dxa"/>
          </w:tcPr>
          <w:p w:rsidR="00B71D35" w:rsidRPr="00B71D35" w:rsidRDefault="00B71D35" w:rsidP="00780C14">
            <w:pPr>
              <w:rPr>
                <w:rFonts w:cs="Arial"/>
              </w:rPr>
            </w:pPr>
          </w:p>
        </w:tc>
        <w:tc>
          <w:tcPr>
            <w:tcW w:w="2418" w:type="dxa"/>
          </w:tcPr>
          <w:p w:rsidR="00B71D35" w:rsidRPr="00B71D35" w:rsidRDefault="00B71D35" w:rsidP="00780C14">
            <w:pPr>
              <w:rPr>
                <w:rFonts w:cs="Arial"/>
              </w:rPr>
            </w:pPr>
          </w:p>
        </w:tc>
      </w:tr>
      <w:tr w:rsidR="00B71D35" w:rsidRPr="00B71D35" w:rsidTr="00B71D35">
        <w:tc>
          <w:tcPr>
            <w:tcW w:w="2146" w:type="dxa"/>
          </w:tcPr>
          <w:p w:rsidR="00B71D35" w:rsidRPr="00B71D35" w:rsidRDefault="00B71D35" w:rsidP="00780C14">
            <w:pPr>
              <w:rPr>
                <w:rFonts w:cs="Arial"/>
              </w:rPr>
            </w:pPr>
          </w:p>
        </w:tc>
        <w:tc>
          <w:tcPr>
            <w:tcW w:w="2254" w:type="dxa"/>
          </w:tcPr>
          <w:p w:rsidR="00B71D35" w:rsidRPr="00B71D35" w:rsidRDefault="00B71D35" w:rsidP="00780C14">
            <w:pPr>
              <w:rPr>
                <w:rFonts w:cs="Arial"/>
              </w:rPr>
            </w:pPr>
          </w:p>
        </w:tc>
        <w:tc>
          <w:tcPr>
            <w:tcW w:w="2254" w:type="dxa"/>
          </w:tcPr>
          <w:p w:rsidR="00B71D35" w:rsidRPr="00B71D35" w:rsidRDefault="00B71D35" w:rsidP="00780C14">
            <w:pPr>
              <w:rPr>
                <w:rFonts w:cs="Arial"/>
              </w:rPr>
            </w:pPr>
          </w:p>
        </w:tc>
        <w:tc>
          <w:tcPr>
            <w:tcW w:w="2418" w:type="dxa"/>
          </w:tcPr>
          <w:p w:rsidR="00B71D35" w:rsidRPr="00B71D35" w:rsidRDefault="00B71D35" w:rsidP="00780C14">
            <w:pPr>
              <w:rPr>
                <w:rFonts w:cs="Arial"/>
              </w:rPr>
            </w:pPr>
          </w:p>
        </w:tc>
      </w:tr>
      <w:tr w:rsidR="00B71D35" w:rsidRPr="00B71D35" w:rsidTr="00B71D35">
        <w:tc>
          <w:tcPr>
            <w:tcW w:w="2146" w:type="dxa"/>
          </w:tcPr>
          <w:p w:rsidR="00B71D35" w:rsidRPr="00B71D35" w:rsidRDefault="00B71D35" w:rsidP="00780C14">
            <w:pPr>
              <w:rPr>
                <w:rFonts w:cs="Arial"/>
              </w:rPr>
            </w:pPr>
          </w:p>
        </w:tc>
        <w:tc>
          <w:tcPr>
            <w:tcW w:w="2254" w:type="dxa"/>
          </w:tcPr>
          <w:p w:rsidR="00B71D35" w:rsidRPr="00B71D35" w:rsidRDefault="00B71D35" w:rsidP="00780C14">
            <w:pPr>
              <w:rPr>
                <w:rFonts w:cs="Arial"/>
              </w:rPr>
            </w:pPr>
          </w:p>
        </w:tc>
        <w:tc>
          <w:tcPr>
            <w:tcW w:w="2254" w:type="dxa"/>
          </w:tcPr>
          <w:p w:rsidR="00B71D35" w:rsidRPr="00B71D35" w:rsidRDefault="00B71D35" w:rsidP="00780C14">
            <w:pPr>
              <w:rPr>
                <w:rFonts w:cs="Arial"/>
              </w:rPr>
            </w:pPr>
          </w:p>
        </w:tc>
        <w:tc>
          <w:tcPr>
            <w:tcW w:w="2418" w:type="dxa"/>
          </w:tcPr>
          <w:p w:rsidR="00B71D35" w:rsidRPr="00B71D35" w:rsidRDefault="00B71D35" w:rsidP="00780C14">
            <w:pPr>
              <w:rPr>
                <w:rFonts w:cs="Arial"/>
              </w:rPr>
            </w:pPr>
          </w:p>
        </w:tc>
      </w:tr>
      <w:tr w:rsidR="00B71D35" w:rsidRPr="00B71D35" w:rsidTr="00B71D35">
        <w:tc>
          <w:tcPr>
            <w:tcW w:w="2146" w:type="dxa"/>
          </w:tcPr>
          <w:p w:rsidR="00B71D35" w:rsidRPr="00B71D35" w:rsidRDefault="00B71D35" w:rsidP="00780C14">
            <w:pPr>
              <w:rPr>
                <w:rFonts w:cs="Arial"/>
              </w:rPr>
            </w:pPr>
          </w:p>
        </w:tc>
        <w:tc>
          <w:tcPr>
            <w:tcW w:w="2254" w:type="dxa"/>
          </w:tcPr>
          <w:p w:rsidR="00B71D35" w:rsidRPr="00B71D35" w:rsidRDefault="00B71D35" w:rsidP="00780C14">
            <w:pPr>
              <w:rPr>
                <w:rFonts w:cs="Arial"/>
              </w:rPr>
            </w:pPr>
          </w:p>
        </w:tc>
        <w:tc>
          <w:tcPr>
            <w:tcW w:w="2254" w:type="dxa"/>
          </w:tcPr>
          <w:p w:rsidR="00B71D35" w:rsidRPr="00B71D35" w:rsidRDefault="00B71D35" w:rsidP="00780C14">
            <w:pPr>
              <w:rPr>
                <w:rFonts w:cs="Arial"/>
              </w:rPr>
            </w:pPr>
          </w:p>
        </w:tc>
        <w:tc>
          <w:tcPr>
            <w:tcW w:w="2418" w:type="dxa"/>
          </w:tcPr>
          <w:p w:rsidR="00B71D35" w:rsidRPr="00B71D35" w:rsidRDefault="00B71D35" w:rsidP="00780C14">
            <w:pPr>
              <w:rPr>
                <w:rFonts w:cs="Arial"/>
              </w:rPr>
            </w:pPr>
          </w:p>
        </w:tc>
      </w:tr>
    </w:tbl>
    <w:p w:rsidR="00B71D35" w:rsidRPr="00B71D35" w:rsidRDefault="00B71D35" w:rsidP="00B71D35">
      <w:pPr>
        <w:pStyle w:val="Caption"/>
        <w:rPr>
          <w:color w:val="58B947" w:themeColor="accent2"/>
          <w:sz w:val="22"/>
          <w:szCs w:val="22"/>
        </w:rPr>
      </w:pPr>
      <w:r w:rsidRPr="00B71D35">
        <w:rPr>
          <w:color w:val="58B947" w:themeColor="accent2"/>
          <w:sz w:val="22"/>
          <w:szCs w:val="22"/>
        </w:rPr>
        <w:t xml:space="preserve">N.B. This could include Primary Point of Contact, </w:t>
      </w:r>
      <w:proofErr w:type="spellStart"/>
      <w:r w:rsidRPr="00B71D35">
        <w:rPr>
          <w:color w:val="58B947" w:themeColor="accent2"/>
          <w:sz w:val="22"/>
          <w:szCs w:val="22"/>
        </w:rPr>
        <w:t>Comms</w:t>
      </w:r>
      <w:proofErr w:type="spellEnd"/>
      <w:r w:rsidRPr="00B71D35">
        <w:rPr>
          <w:color w:val="58B947" w:themeColor="accent2"/>
          <w:sz w:val="22"/>
          <w:szCs w:val="22"/>
        </w:rPr>
        <w:t xml:space="preserve"> Manager, Events Coordinator, Entry-level talent manager, PR Manager.</w:t>
      </w:r>
    </w:p>
    <w:p w:rsidR="00B71D35" w:rsidRPr="00B71D35" w:rsidRDefault="00B71D35" w:rsidP="00B71D35">
      <w:pPr>
        <w:spacing w:line="276" w:lineRule="auto"/>
        <w:rPr>
          <w:rFonts w:cs="Arial"/>
        </w:rPr>
      </w:pPr>
      <w:r w:rsidRPr="00B71D35">
        <w:rPr>
          <w:rFonts w:cs="Arial"/>
        </w:rPr>
        <w:t xml:space="preserve">We are excited to help make Rail Week </w:t>
      </w:r>
      <w:r w:rsidR="00C22410">
        <w:rPr>
          <w:rFonts w:cs="Arial"/>
        </w:rPr>
        <w:t xml:space="preserve">2018 </w:t>
      </w:r>
      <w:r w:rsidRPr="00B71D35">
        <w:rPr>
          <w:rFonts w:cs="Arial"/>
        </w:rPr>
        <w:t>a success and if you require any additional support don’t hesitate to ask.</w:t>
      </w:r>
    </w:p>
    <w:p w:rsidR="00B71D35" w:rsidRPr="00B71D35" w:rsidRDefault="00B71D35" w:rsidP="00B71D35">
      <w:pPr>
        <w:spacing w:line="276" w:lineRule="auto"/>
        <w:rPr>
          <w:rFonts w:cs="Arial"/>
        </w:rPr>
      </w:pPr>
      <w:r w:rsidRPr="00B71D35">
        <w:rPr>
          <w:rFonts w:cs="Arial"/>
        </w:rPr>
        <w:t>Best regards,</w:t>
      </w:r>
    </w:p>
    <w:p w:rsidR="00B71D35" w:rsidRPr="00B71D35" w:rsidRDefault="00B71D35" w:rsidP="00B71D35">
      <w:pPr>
        <w:rPr>
          <w:rFonts w:cs="Arial"/>
        </w:rPr>
      </w:pPr>
    </w:p>
    <w:p w:rsidR="00B71D35" w:rsidRPr="00B71D35" w:rsidRDefault="00B71D35" w:rsidP="00B71D35">
      <w:pPr>
        <w:spacing w:line="480" w:lineRule="auto"/>
        <w:rPr>
          <w:rFonts w:cs="Arial"/>
        </w:rPr>
      </w:pPr>
      <w:r w:rsidRPr="00B71D35">
        <w:rPr>
          <w:rFonts w:cs="Arial"/>
        </w:rPr>
        <w:t>Signed (director):</w:t>
      </w:r>
      <w:r w:rsidRPr="00B71D35">
        <w:rPr>
          <w:rFonts w:cs="Arial"/>
        </w:rPr>
        <w:tab/>
        <w:t>__________________</w:t>
      </w:r>
      <w:r w:rsidRPr="00B71D35">
        <w:rPr>
          <w:rFonts w:cs="Arial"/>
        </w:rPr>
        <w:tab/>
        <w:t xml:space="preserve">Name: </w:t>
      </w:r>
      <w:r w:rsidRPr="00B71D35">
        <w:rPr>
          <w:rFonts w:cs="Arial"/>
        </w:rPr>
        <w:tab/>
        <w:t>__________________</w:t>
      </w:r>
    </w:p>
    <w:p w:rsidR="00E01F8E" w:rsidRPr="00C22410" w:rsidRDefault="00B71D35" w:rsidP="00C22410">
      <w:pPr>
        <w:pStyle w:val="Heading1"/>
        <w:rPr>
          <w:rFonts w:ascii="Blur" w:hAnsi="Blur"/>
        </w:rPr>
      </w:pPr>
      <w:r w:rsidRPr="00B71D35">
        <w:rPr>
          <w:rFonts w:ascii="Blur" w:hAnsi="Blur"/>
        </w:rPr>
        <w:t xml:space="preserve">Please return completed pledge to </w:t>
      </w:r>
      <w:hyperlink r:id="rId8" w:history="1">
        <w:r w:rsidRPr="00B71D35">
          <w:rPr>
            <w:rFonts w:ascii="Blur" w:hAnsi="Blur"/>
          </w:rPr>
          <w:t>hello@railweek.com</w:t>
        </w:r>
      </w:hyperlink>
    </w:p>
    <w:sectPr w:rsidR="00E01F8E" w:rsidRPr="00C22410" w:rsidSect="00C2241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41" w:right="1440" w:bottom="2127" w:left="1440" w:header="1020" w:footer="74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54132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889" w:rsidRDefault="00DF0889" w:rsidP="000631B7">
      <w:pPr>
        <w:spacing w:after="0" w:line="240" w:lineRule="auto"/>
      </w:pPr>
      <w:r>
        <w:separator/>
      </w:r>
    </w:p>
  </w:endnote>
  <w:endnote w:type="continuationSeparator" w:id="0">
    <w:p w:rsidR="00DF0889" w:rsidRDefault="00DF0889" w:rsidP="0006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lur">
    <w:altName w:val="Courier New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52301"/>
      <w:docPartObj>
        <w:docPartGallery w:val="Page Numbers (Bottom of Page)"/>
        <w:docPartUnique/>
      </w:docPartObj>
    </w:sdtPr>
    <w:sdtContent>
      <w:sdt>
        <w:sdtPr>
          <w:id w:val="4952302"/>
          <w:docPartObj>
            <w:docPartGallery w:val="Page Numbers (Bottom of Page)"/>
            <w:docPartUnique/>
          </w:docPartObj>
        </w:sdtPr>
        <w:sdtContent>
          <w:p w:rsidR="003437F2" w:rsidRPr="00F15046" w:rsidRDefault="003437F2" w:rsidP="00A7187B">
            <w:pPr>
              <w:pStyle w:val="Footer"/>
              <w:rPr>
                <w:color w:val="FFFFFF" w:themeColor="background1"/>
                <w:sz w:val="20"/>
                <w:szCs w:val="20"/>
              </w:rPr>
            </w:pPr>
            <w:r>
              <w:rPr>
                <w:noProof/>
                <w:color w:val="FFFFFF" w:themeColor="background1"/>
                <w:sz w:val="20"/>
                <w:szCs w:val="20"/>
                <w:lang w:eastAsia="zh-CN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912603</wp:posOffset>
                  </wp:positionH>
                  <wp:positionV relativeFrom="paragraph">
                    <wp:posOffset>-566408</wp:posOffset>
                  </wp:positionV>
                  <wp:extent cx="7588608" cy="1906438"/>
                  <wp:effectExtent l="19050" t="0" r="0" b="0"/>
                  <wp:wrapNone/>
                  <wp:docPr id="6" name="Picture 1" descr="C:\Users\May\Google Drive\Young Rail Professionals\4. Ambassadors\4.7 Ambassadors Projects\4.7.14 Rail Week 2017\Marketing &amp; Branding\Email header and body\0091_YRP_RAilweek_EDM_Body_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y\Google Drive\Young Rail Professionals\4. Ambassadors\4.7 Ambassadors Projects\4.7.14 Rail Week 2017\Marketing &amp; Branding\Email header and body\0091_YRP_RAilweek_EDM_Body_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t="74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608" cy="1906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437F2" w:rsidRPr="00F15046" w:rsidRDefault="003437F2" w:rsidP="00A7187B">
            <w:pPr>
              <w:pStyle w:val="Footer"/>
              <w:rPr>
                <w:b/>
                <w:color w:val="FFFFFF" w:themeColor="background1"/>
                <w:sz w:val="20"/>
                <w:szCs w:val="20"/>
              </w:rPr>
            </w:pPr>
          </w:p>
          <w:p w:rsidR="003437F2" w:rsidRPr="00F15046" w:rsidRDefault="003437F2" w:rsidP="00267B35">
            <w:pPr>
              <w:pStyle w:val="Footer"/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267B35">
              <w:rPr>
                <w:sz w:val="20"/>
                <w:szCs w:val="20"/>
              </w:rPr>
              <w:t xml:space="preserve">Version: </w:t>
            </w:r>
            <w:r w:rsidR="00B71D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Pr="00267B35">
              <w:rPr>
                <w:sz w:val="20"/>
                <w:szCs w:val="20"/>
              </w:rPr>
              <w:t>/</w:t>
            </w:r>
            <w:r w:rsidRPr="00267B35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C22410">
              <w:rPr>
                <w:rFonts w:eastAsia="Calibri" w:cs="Times New Roman"/>
                <w:sz w:val="20"/>
                <w:szCs w:val="20"/>
              </w:rPr>
              <w:t>3rd</w:t>
            </w:r>
            <w:r w:rsidR="00B71D35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C22410">
              <w:rPr>
                <w:rFonts w:eastAsia="Calibri" w:cs="Times New Roman"/>
                <w:sz w:val="20"/>
                <w:szCs w:val="20"/>
              </w:rPr>
              <w:t>February</w:t>
            </w:r>
            <w:r w:rsidRPr="00267B35">
              <w:rPr>
                <w:rFonts w:eastAsia="Calibri" w:cs="Times New Roman"/>
                <w:sz w:val="20"/>
                <w:szCs w:val="20"/>
              </w:rPr>
              <w:t xml:space="preserve"> 201</w:t>
            </w:r>
            <w:r w:rsidR="00C22410">
              <w:rPr>
                <w:rFonts w:eastAsia="Calibri" w:cs="Times New Roman"/>
                <w:sz w:val="20"/>
                <w:szCs w:val="20"/>
              </w:rPr>
              <w:t>8</w:t>
            </w:r>
          </w:p>
          <w:p w:rsidR="003437F2" w:rsidRPr="00673EE0" w:rsidRDefault="003437F2" w:rsidP="00673EE0">
            <w:pPr>
              <w:pStyle w:val="Footer"/>
              <w:tabs>
                <w:tab w:val="clear" w:pos="4513"/>
              </w:tabs>
              <w:jc w:val="right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ab/>
            </w:r>
            <w:r w:rsidRPr="003732D4">
              <w:rPr>
                <w:sz w:val="20"/>
                <w:szCs w:val="20"/>
              </w:rPr>
              <w:t xml:space="preserve">Page </w:t>
            </w:r>
            <w:r w:rsidR="00DD3865" w:rsidRPr="003732D4">
              <w:rPr>
                <w:b/>
                <w:bCs/>
                <w:sz w:val="20"/>
                <w:szCs w:val="20"/>
              </w:rPr>
              <w:fldChar w:fldCharType="begin"/>
            </w:r>
            <w:r w:rsidRPr="003732D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DD3865" w:rsidRPr="003732D4">
              <w:rPr>
                <w:b/>
                <w:bCs/>
                <w:sz w:val="20"/>
                <w:szCs w:val="20"/>
              </w:rPr>
              <w:fldChar w:fldCharType="separate"/>
            </w:r>
            <w:r w:rsidR="00C22410">
              <w:rPr>
                <w:b/>
                <w:bCs/>
                <w:noProof/>
                <w:sz w:val="20"/>
                <w:szCs w:val="20"/>
              </w:rPr>
              <w:t>1</w:t>
            </w:r>
            <w:r w:rsidR="00DD3865" w:rsidRPr="003732D4">
              <w:rPr>
                <w:b/>
                <w:bCs/>
                <w:sz w:val="20"/>
                <w:szCs w:val="20"/>
              </w:rPr>
              <w:fldChar w:fldCharType="end"/>
            </w:r>
            <w:r w:rsidRPr="003732D4">
              <w:rPr>
                <w:sz w:val="20"/>
                <w:szCs w:val="20"/>
              </w:rPr>
              <w:t xml:space="preserve"> of </w:t>
            </w:r>
            <w:r w:rsidR="00DD3865" w:rsidRPr="003732D4">
              <w:rPr>
                <w:b/>
                <w:bCs/>
                <w:sz w:val="20"/>
                <w:szCs w:val="20"/>
              </w:rPr>
              <w:fldChar w:fldCharType="begin"/>
            </w:r>
            <w:r w:rsidRPr="003732D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DD3865" w:rsidRPr="003732D4">
              <w:rPr>
                <w:b/>
                <w:bCs/>
                <w:sz w:val="20"/>
                <w:szCs w:val="20"/>
              </w:rPr>
              <w:fldChar w:fldCharType="separate"/>
            </w:r>
            <w:r w:rsidR="00C22410">
              <w:rPr>
                <w:b/>
                <w:bCs/>
                <w:noProof/>
                <w:sz w:val="20"/>
                <w:szCs w:val="20"/>
              </w:rPr>
              <w:t>1</w:t>
            </w:r>
            <w:r w:rsidR="00DD3865" w:rsidRPr="003732D4">
              <w:rPr>
                <w:b/>
                <w:bCs/>
                <w:sz w:val="20"/>
                <w:szCs w:val="20"/>
              </w:rPr>
              <w:fldChar w:fldCharType="end"/>
            </w:r>
          </w:p>
          <w:p w:rsidR="003437F2" w:rsidRPr="003732D4" w:rsidRDefault="00DD3865" w:rsidP="00A7187B">
            <w:pPr>
              <w:pStyle w:val="Footer"/>
              <w:rPr>
                <w:i/>
                <w:color w:val="FFFFFF" w:themeColor="background1"/>
                <w:sz w:val="20"/>
                <w:szCs w:val="20"/>
              </w:rPr>
            </w:pPr>
          </w:p>
        </w:sdtContent>
      </w:sdt>
      <w:p w:rsidR="003437F2" w:rsidRPr="003732D4" w:rsidRDefault="00DD3865" w:rsidP="003732D4">
        <w:pPr>
          <w:pStyle w:val="Footer"/>
          <w:rPr>
            <w:i/>
            <w:color w:val="FFFFFF" w:themeColor="background1"/>
            <w:sz w:val="20"/>
            <w:szCs w:val="20"/>
          </w:rPr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819602"/>
      <w:docPartObj>
        <w:docPartGallery w:val="Page Numbers (Bottom of Page)"/>
        <w:docPartUnique/>
      </w:docPartObj>
    </w:sdtPr>
    <w:sdtEndPr>
      <w:rPr>
        <w:i/>
      </w:rPr>
    </w:sdtEndPr>
    <w:sdtContent>
      <w:p w:rsidR="003437F2" w:rsidRPr="00F15046" w:rsidRDefault="00DD3865" w:rsidP="00F250AB">
        <w:pPr>
          <w:pStyle w:val="Footer"/>
          <w:rPr>
            <w:color w:val="FFFFFF" w:themeColor="background1"/>
            <w:sz w:val="20"/>
            <w:szCs w:val="20"/>
          </w:rPr>
        </w:pPr>
        <w:r w:rsidRPr="00DD3865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  <w:lang w:eastAsia="en-GB"/>
          </w:rPr>
          <w:pi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3" o:spid="_x0000_s2054" type="#_x0000_t6" style="position:absolute;margin-left:-89.75pt;margin-top:-111.35pt;width:1070.1pt;height:315.25pt;rotation:-1052024fd;z-index:-251657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" fillcolor="#58b947 [3205]" stroked="f" strokeweight="1pt">
              <v:textbox>
                <w:txbxContent>
                  <w:p w:rsidR="003437F2" w:rsidRDefault="003437F2" w:rsidP="00F250AB">
                    <w:pPr>
                      <w:ind w:right="519"/>
                      <w:rPr>
                        <w:rFonts w:eastAsia="Times New Roman"/>
                      </w:rPr>
                    </w:pPr>
                  </w:p>
                </w:txbxContent>
              </v:textbox>
            </v:shape>
          </w:pict>
        </w:r>
      </w:p>
      <w:p w:rsidR="003437F2" w:rsidRPr="00F15046" w:rsidRDefault="003437F2" w:rsidP="00F250AB">
        <w:pPr>
          <w:pStyle w:val="Footer"/>
          <w:rPr>
            <w:b/>
            <w:color w:val="FFFFFF" w:themeColor="background1"/>
            <w:sz w:val="20"/>
            <w:szCs w:val="20"/>
          </w:rPr>
        </w:pPr>
      </w:p>
      <w:p w:rsidR="003437F2" w:rsidRPr="00F15046" w:rsidRDefault="003437F2" w:rsidP="00F250AB">
        <w:pPr>
          <w:pStyle w:val="Footer"/>
          <w:rPr>
            <w:b/>
            <w:color w:val="FFFFFF" w:themeColor="background1"/>
            <w:sz w:val="20"/>
            <w:szCs w:val="20"/>
          </w:rPr>
        </w:pPr>
      </w:p>
      <w:p w:rsidR="003437F2" w:rsidRPr="00277B6B" w:rsidRDefault="003437F2" w:rsidP="00277B6B">
        <w:pPr>
          <w:pStyle w:val="Footer"/>
          <w:tabs>
            <w:tab w:val="clear" w:pos="4513"/>
          </w:tabs>
          <w:rPr>
            <w:i/>
            <w:color w:val="FFFFFF" w:themeColor="background1"/>
            <w:sz w:val="20"/>
            <w:szCs w:val="20"/>
          </w:rPr>
        </w:pPr>
        <w:r w:rsidRPr="00277B6B">
          <w:rPr>
            <w:b/>
            <w:color w:val="FFFFFF" w:themeColor="background1"/>
            <w:sz w:val="20"/>
            <w:szCs w:val="20"/>
          </w:rPr>
          <w:t>Young Rail Professionals Limited</w:t>
        </w:r>
        <w:r w:rsidRPr="00277B6B">
          <w:rPr>
            <w:color w:val="FFFFFF" w:themeColor="background1"/>
            <w:sz w:val="20"/>
            <w:szCs w:val="20"/>
          </w:rPr>
          <w:t xml:space="preserve"> is a not-for-dividend company, registered in England and Wales </w:t>
        </w:r>
        <w:r>
          <w:rPr>
            <w:color w:val="FFFFFF" w:themeColor="background1"/>
            <w:sz w:val="20"/>
            <w:szCs w:val="20"/>
          </w:rPr>
          <w:t>(</w:t>
        </w:r>
        <w:r w:rsidRPr="00277B6B">
          <w:rPr>
            <w:color w:val="FFFFFF" w:themeColor="background1"/>
            <w:sz w:val="20"/>
            <w:szCs w:val="20"/>
          </w:rPr>
          <w:t>08963662</w:t>
        </w:r>
        <w:r>
          <w:rPr>
            <w:color w:val="FFFFFF" w:themeColor="background1"/>
            <w:sz w:val="20"/>
            <w:szCs w:val="20"/>
          </w:rPr>
          <w:t>),</w:t>
        </w:r>
        <w:r w:rsidRPr="00277B6B">
          <w:rPr>
            <w:color w:val="FFFFFF" w:themeColor="background1"/>
            <w:sz w:val="20"/>
            <w:szCs w:val="20"/>
          </w:rPr>
          <w:t>run by volunteer young professionals in rail from all backgrounds and professions</w:t>
        </w:r>
        <w:r>
          <w:rPr>
            <w:color w:val="FFFFFF" w:themeColor="background1"/>
            <w:sz w:val="20"/>
            <w:szCs w:val="20"/>
          </w:rPr>
          <w:t>,</w:t>
        </w:r>
        <w:r w:rsidRPr="00277B6B">
          <w:rPr>
            <w:color w:val="FFFFFF" w:themeColor="background1"/>
            <w:sz w:val="20"/>
            <w:szCs w:val="20"/>
          </w:rPr>
          <w:t xml:space="preserve"> with over </w:t>
        </w:r>
        <w:r>
          <w:rPr>
            <w:color w:val="FFFFFF" w:themeColor="background1"/>
            <w:sz w:val="20"/>
            <w:szCs w:val="20"/>
          </w:rPr>
          <w:t>4,000</w:t>
        </w:r>
        <w:r w:rsidRPr="00277B6B">
          <w:rPr>
            <w:color w:val="FFFFFF" w:themeColor="background1"/>
            <w:sz w:val="20"/>
            <w:szCs w:val="20"/>
          </w:rPr>
          <w:t xml:space="preserve"> members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889" w:rsidRDefault="00DF0889" w:rsidP="000631B7">
      <w:pPr>
        <w:spacing w:after="0" w:line="240" w:lineRule="auto"/>
      </w:pPr>
      <w:r>
        <w:separator/>
      </w:r>
    </w:p>
  </w:footnote>
  <w:footnote w:type="continuationSeparator" w:id="0">
    <w:p w:rsidR="00DF0889" w:rsidRDefault="00DF0889" w:rsidP="00063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7F2" w:rsidRDefault="003437F2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3778250</wp:posOffset>
          </wp:positionH>
          <wp:positionV relativeFrom="margin">
            <wp:posOffset>-649605</wp:posOffset>
          </wp:positionV>
          <wp:extent cx="1897380" cy="646430"/>
          <wp:effectExtent l="19050" t="0" r="7620" b="0"/>
          <wp:wrapSquare wrapText="bothSides"/>
          <wp:docPr id="2" name="Picture 78" descr="C:\Users\Damon.High\Desktop\YRP Medium with Text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mon.High\Desktop\YRP Medium with Text 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2410">
      <w:rPr>
        <w:noProof/>
        <w:sz w:val="20"/>
        <w:szCs w:val="20"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2.05pt;height:51.45pt">
          <v:imagedata r:id="rId2" o:title="Railweek_2018_Logo_Col_Tiles 500px" croptop="12756f" cropbottom="11120f" cropleft="4629f" cropright="5069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7F2" w:rsidRDefault="003437F2" w:rsidP="00103A84">
    <w:pPr>
      <w:pStyle w:val="Header"/>
      <w:rPr>
        <w:sz w:val="20"/>
        <w:szCs w:val="20"/>
      </w:rPr>
    </w:pPr>
    <w:r>
      <w:rPr>
        <w:noProof/>
        <w:sz w:val="20"/>
        <w:szCs w:val="20"/>
        <w:lang w:eastAsia="zh-CN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3949700</wp:posOffset>
          </wp:positionH>
          <wp:positionV relativeFrom="margin">
            <wp:posOffset>-652780</wp:posOffset>
          </wp:positionV>
          <wp:extent cx="1776095" cy="629285"/>
          <wp:effectExtent l="0" t="0" r="0" b="0"/>
          <wp:wrapSquare wrapText="bothSides"/>
          <wp:docPr id="78" name="Picture 78" descr="C:\Users\Damon.High\Desktop\YRP Medium with Text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mon.High\Desktop\YRP Medium with Text 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09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zh-CN"/>
      </w:rPr>
      <w:drawing>
        <wp:inline distT="0" distB="0" distL="0" distR="0">
          <wp:extent cx="2256155" cy="664845"/>
          <wp:effectExtent l="0" t="0" r="0" b="0"/>
          <wp:docPr id="5" name="Picture 5" descr="Railweek_2017_Logo_Col_Tiles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Railweek_2017_Logo_Col_Tiles_500p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7837" t="18571" r="8307" b="19148"/>
                  <a:stretch>
                    <a:fillRect/>
                  </a:stretch>
                </pic:blipFill>
                <pic:spPr bwMode="auto">
                  <a:xfrm>
                    <a:off x="0" y="0"/>
                    <a:ext cx="225615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002"/>
    <w:multiLevelType w:val="hybridMultilevel"/>
    <w:tmpl w:val="68C495E4"/>
    <w:lvl w:ilvl="0" w:tplc="3C8AEFE8"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  <w:color w:val="00AEEF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0EB"/>
    <w:multiLevelType w:val="hybridMultilevel"/>
    <w:tmpl w:val="59EAC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11489"/>
    <w:multiLevelType w:val="hybridMultilevel"/>
    <w:tmpl w:val="E7542704"/>
    <w:lvl w:ilvl="0" w:tplc="3C8AEFE8">
      <w:numFmt w:val="bullet"/>
      <w:lvlText w:val="•"/>
      <w:lvlJc w:val="left"/>
      <w:pPr>
        <w:ind w:left="1080" w:hanging="720"/>
      </w:pPr>
      <w:rPr>
        <w:rFonts w:ascii="Calibri" w:hAnsi="Calibri" w:cstheme="minorBidi" w:hint="default"/>
        <w:color w:val="00AEEF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860B4"/>
    <w:multiLevelType w:val="hybridMultilevel"/>
    <w:tmpl w:val="64381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B6DDB"/>
    <w:multiLevelType w:val="multilevel"/>
    <w:tmpl w:val="4FE6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57476D"/>
    <w:multiLevelType w:val="hybridMultilevel"/>
    <w:tmpl w:val="E1DA003E"/>
    <w:lvl w:ilvl="0" w:tplc="3C8AEFE8"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  <w:color w:val="00AEEF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F7D2A"/>
    <w:multiLevelType w:val="hybridMultilevel"/>
    <w:tmpl w:val="32A2D6A2"/>
    <w:lvl w:ilvl="0" w:tplc="2A8C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3F98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F1CFC"/>
    <w:multiLevelType w:val="hybridMultilevel"/>
    <w:tmpl w:val="6D3E51CC"/>
    <w:lvl w:ilvl="0" w:tplc="2A8C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3F98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30E30"/>
    <w:multiLevelType w:val="hybridMultilevel"/>
    <w:tmpl w:val="CEF28E68"/>
    <w:lvl w:ilvl="0" w:tplc="2A8C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3F98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B2F10"/>
    <w:multiLevelType w:val="hybridMultilevel"/>
    <w:tmpl w:val="498AC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030D6"/>
    <w:multiLevelType w:val="hybridMultilevel"/>
    <w:tmpl w:val="95B484C4"/>
    <w:lvl w:ilvl="0" w:tplc="A9162512">
      <w:numFmt w:val="bullet"/>
      <w:lvlText w:val="•"/>
      <w:lvlJc w:val="left"/>
      <w:pPr>
        <w:ind w:left="1080" w:hanging="720"/>
      </w:pPr>
      <w:rPr>
        <w:rFonts w:ascii="Franklin Gothic Book" w:eastAsiaTheme="minorHAnsi" w:hAnsi="Franklin Gothic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41784"/>
    <w:multiLevelType w:val="hybridMultilevel"/>
    <w:tmpl w:val="18363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62D6F"/>
    <w:multiLevelType w:val="hybridMultilevel"/>
    <w:tmpl w:val="A014CEC2"/>
    <w:lvl w:ilvl="0" w:tplc="A9162512">
      <w:numFmt w:val="bullet"/>
      <w:lvlText w:val="•"/>
      <w:lvlJc w:val="left"/>
      <w:pPr>
        <w:ind w:left="1080" w:hanging="720"/>
      </w:pPr>
      <w:rPr>
        <w:rFonts w:ascii="Franklin Gothic Book" w:eastAsiaTheme="minorHAnsi" w:hAnsi="Franklin Gothic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D7F50"/>
    <w:multiLevelType w:val="hybridMultilevel"/>
    <w:tmpl w:val="8A985F68"/>
    <w:lvl w:ilvl="0" w:tplc="B74C8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3F98" w:themeColor="accent5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619B3"/>
    <w:multiLevelType w:val="hybridMultilevel"/>
    <w:tmpl w:val="35FC9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26888"/>
    <w:multiLevelType w:val="hybridMultilevel"/>
    <w:tmpl w:val="D6EA847E"/>
    <w:lvl w:ilvl="0" w:tplc="3C8AEFE8"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  <w:color w:val="00AEEF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311FD"/>
    <w:multiLevelType w:val="hybridMultilevel"/>
    <w:tmpl w:val="810AD2EE"/>
    <w:lvl w:ilvl="0" w:tplc="A19C6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B399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64B82"/>
    <w:multiLevelType w:val="hybridMultilevel"/>
    <w:tmpl w:val="EAF0A9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65F19"/>
    <w:multiLevelType w:val="hybridMultilevel"/>
    <w:tmpl w:val="F5DC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4165F1"/>
    <w:multiLevelType w:val="hybridMultilevel"/>
    <w:tmpl w:val="206E90A6"/>
    <w:lvl w:ilvl="0" w:tplc="2A8C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3F98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9281B"/>
    <w:multiLevelType w:val="hybridMultilevel"/>
    <w:tmpl w:val="B56EADF8"/>
    <w:lvl w:ilvl="0" w:tplc="A19C6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B399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D4840"/>
    <w:multiLevelType w:val="hybridMultilevel"/>
    <w:tmpl w:val="F4921CE4"/>
    <w:lvl w:ilvl="0" w:tplc="3C8AEFE8"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  <w:color w:val="00AEEF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915221"/>
    <w:multiLevelType w:val="multilevel"/>
    <w:tmpl w:val="21F0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E11194"/>
    <w:multiLevelType w:val="hybridMultilevel"/>
    <w:tmpl w:val="31864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9918D5"/>
    <w:multiLevelType w:val="hybridMultilevel"/>
    <w:tmpl w:val="A1E41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D0E1F"/>
    <w:multiLevelType w:val="hybridMultilevel"/>
    <w:tmpl w:val="B17A3136"/>
    <w:lvl w:ilvl="0" w:tplc="D85AA45A">
      <w:start w:val="1"/>
      <w:numFmt w:val="decimal"/>
      <w:lvlText w:val="%1."/>
      <w:lvlJc w:val="left"/>
      <w:pPr>
        <w:ind w:left="720" w:hanging="360"/>
      </w:pPr>
      <w:rPr>
        <w:rFonts w:hint="default"/>
        <w:color w:val="00AEEF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B02DC"/>
    <w:multiLevelType w:val="hybridMultilevel"/>
    <w:tmpl w:val="A1AA692A"/>
    <w:lvl w:ilvl="0" w:tplc="3C8AEFE8"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  <w:color w:val="00AEEF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3E19A2"/>
    <w:multiLevelType w:val="hybridMultilevel"/>
    <w:tmpl w:val="303A85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378D6"/>
    <w:multiLevelType w:val="hybridMultilevel"/>
    <w:tmpl w:val="B82862F8"/>
    <w:lvl w:ilvl="0" w:tplc="4544CA4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2B3990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CF6573"/>
    <w:multiLevelType w:val="hybridMultilevel"/>
    <w:tmpl w:val="9858F7F4"/>
    <w:lvl w:ilvl="0" w:tplc="3C8AEFE8"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  <w:color w:val="00AEEF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6859D6"/>
    <w:multiLevelType w:val="hybridMultilevel"/>
    <w:tmpl w:val="58B2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752BA9"/>
    <w:multiLevelType w:val="hybridMultilevel"/>
    <w:tmpl w:val="784A1E98"/>
    <w:lvl w:ilvl="0" w:tplc="7F6E25F0"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  <w:color w:val="9A5D03" w:themeColor="accent4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3"/>
  </w:num>
  <w:num w:numId="4">
    <w:abstractNumId w:val="11"/>
  </w:num>
  <w:num w:numId="5">
    <w:abstractNumId w:val="1"/>
  </w:num>
  <w:num w:numId="6">
    <w:abstractNumId w:val="9"/>
  </w:num>
  <w:num w:numId="7">
    <w:abstractNumId w:val="5"/>
  </w:num>
  <w:num w:numId="8">
    <w:abstractNumId w:val="15"/>
  </w:num>
  <w:num w:numId="9">
    <w:abstractNumId w:val="29"/>
  </w:num>
  <w:num w:numId="10">
    <w:abstractNumId w:val="22"/>
  </w:num>
  <w:num w:numId="11">
    <w:abstractNumId w:val="4"/>
  </w:num>
  <w:num w:numId="12">
    <w:abstractNumId w:val="26"/>
  </w:num>
  <w:num w:numId="13">
    <w:abstractNumId w:val="14"/>
  </w:num>
  <w:num w:numId="14">
    <w:abstractNumId w:val="8"/>
  </w:num>
  <w:num w:numId="15">
    <w:abstractNumId w:val="16"/>
  </w:num>
  <w:num w:numId="16">
    <w:abstractNumId w:val="7"/>
  </w:num>
  <w:num w:numId="17">
    <w:abstractNumId w:val="19"/>
  </w:num>
  <w:num w:numId="18">
    <w:abstractNumId w:val="3"/>
  </w:num>
  <w:num w:numId="19">
    <w:abstractNumId w:val="12"/>
  </w:num>
  <w:num w:numId="20">
    <w:abstractNumId w:val="10"/>
  </w:num>
  <w:num w:numId="21">
    <w:abstractNumId w:val="2"/>
  </w:num>
  <w:num w:numId="22">
    <w:abstractNumId w:val="0"/>
  </w:num>
  <w:num w:numId="23">
    <w:abstractNumId w:val="21"/>
  </w:num>
  <w:num w:numId="24">
    <w:abstractNumId w:val="31"/>
  </w:num>
  <w:num w:numId="25">
    <w:abstractNumId w:val="6"/>
  </w:num>
  <w:num w:numId="26">
    <w:abstractNumId w:val="25"/>
  </w:num>
  <w:num w:numId="27">
    <w:abstractNumId w:val="20"/>
  </w:num>
  <w:num w:numId="28">
    <w:abstractNumId w:val="13"/>
  </w:num>
  <w:num w:numId="29">
    <w:abstractNumId w:val="18"/>
  </w:num>
  <w:num w:numId="30">
    <w:abstractNumId w:val="30"/>
  </w:num>
  <w:num w:numId="31">
    <w:abstractNumId w:val="24"/>
  </w:num>
  <w:num w:numId="32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ivia White">
    <w15:presenceInfo w15:providerId="AD" w15:userId="S-1-5-21-1489561835-943886016-3788529142-15800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67F13"/>
    <w:rsid w:val="00030726"/>
    <w:rsid w:val="00034D05"/>
    <w:rsid w:val="00035A12"/>
    <w:rsid w:val="000407BE"/>
    <w:rsid w:val="00042C18"/>
    <w:rsid w:val="000513ED"/>
    <w:rsid w:val="00055418"/>
    <w:rsid w:val="00060648"/>
    <w:rsid w:val="00061638"/>
    <w:rsid w:val="000631B7"/>
    <w:rsid w:val="00063954"/>
    <w:rsid w:val="00066C63"/>
    <w:rsid w:val="0007232C"/>
    <w:rsid w:val="00075419"/>
    <w:rsid w:val="000A01BA"/>
    <w:rsid w:val="000A1224"/>
    <w:rsid w:val="000A159F"/>
    <w:rsid w:val="000A41D7"/>
    <w:rsid w:val="000B2256"/>
    <w:rsid w:val="000B3DC2"/>
    <w:rsid w:val="000D7C79"/>
    <w:rsid w:val="00103A84"/>
    <w:rsid w:val="0011587F"/>
    <w:rsid w:val="00132212"/>
    <w:rsid w:val="0013226D"/>
    <w:rsid w:val="00136219"/>
    <w:rsid w:val="00140DDB"/>
    <w:rsid w:val="00143DE5"/>
    <w:rsid w:val="00144A80"/>
    <w:rsid w:val="00150F9B"/>
    <w:rsid w:val="001519BD"/>
    <w:rsid w:val="00154774"/>
    <w:rsid w:val="00155D0C"/>
    <w:rsid w:val="00162194"/>
    <w:rsid w:val="001627D3"/>
    <w:rsid w:val="00170AF0"/>
    <w:rsid w:val="00173E7A"/>
    <w:rsid w:val="00174B73"/>
    <w:rsid w:val="00177725"/>
    <w:rsid w:val="00180490"/>
    <w:rsid w:val="00183CB3"/>
    <w:rsid w:val="00185A84"/>
    <w:rsid w:val="0019514E"/>
    <w:rsid w:val="00196634"/>
    <w:rsid w:val="0019786E"/>
    <w:rsid w:val="001A15AC"/>
    <w:rsid w:val="001A5730"/>
    <w:rsid w:val="001C2F1E"/>
    <w:rsid w:val="001D53BF"/>
    <w:rsid w:val="001E14B9"/>
    <w:rsid w:val="001E1C93"/>
    <w:rsid w:val="001E526B"/>
    <w:rsid w:val="001E6A79"/>
    <w:rsid w:val="002176EE"/>
    <w:rsid w:val="00224B51"/>
    <w:rsid w:val="002365E2"/>
    <w:rsid w:val="002409BA"/>
    <w:rsid w:val="00240CEE"/>
    <w:rsid w:val="00257701"/>
    <w:rsid w:val="00257EF7"/>
    <w:rsid w:val="00260B28"/>
    <w:rsid w:val="00267B35"/>
    <w:rsid w:val="00277B6B"/>
    <w:rsid w:val="00284BBE"/>
    <w:rsid w:val="00284FB5"/>
    <w:rsid w:val="00290EE9"/>
    <w:rsid w:val="002A4AE8"/>
    <w:rsid w:val="002A65F1"/>
    <w:rsid w:val="002A6763"/>
    <w:rsid w:val="002A70C6"/>
    <w:rsid w:val="002B18D8"/>
    <w:rsid w:val="002B73EF"/>
    <w:rsid w:val="002C0CC3"/>
    <w:rsid w:val="002C1B3A"/>
    <w:rsid w:val="002D07BE"/>
    <w:rsid w:val="002D7FE7"/>
    <w:rsid w:val="00320B76"/>
    <w:rsid w:val="00322F04"/>
    <w:rsid w:val="00323E27"/>
    <w:rsid w:val="00333195"/>
    <w:rsid w:val="003354B9"/>
    <w:rsid w:val="003437F2"/>
    <w:rsid w:val="003448F8"/>
    <w:rsid w:val="0037301E"/>
    <w:rsid w:val="003732D4"/>
    <w:rsid w:val="003812CF"/>
    <w:rsid w:val="00381FF3"/>
    <w:rsid w:val="00386961"/>
    <w:rsid w:val="003960C6"/>
    <w:rsid w:val="003968E7"/>
    <w:rsid w:val="003B4C0D"/>
    <w:rsid w:val="003B64EF"/>
    <w:rsid w:val="003C1E63"/>
    <w:rsid w:val="003C763D"/>
    <w:rsid w:val="003D1E65"/>
    <w:rsid w:val="003D4DD4"/>
    <w:rsid w:val="003E7A8B"/>
    <w:rsid w:val="003E7D1B"/>
    <w:rsid w:val="003F62AB"/>
    <w:rsid w:val="003F7052"/>
    <w:rsid w:val="00401586"/>
    <w:rsid w:val="00414E65"/>
    <w:rsid w:val="00427671"/>
    <w:rsid w:val="00430F0C"/>
    <w:rsid w:val="0043156F"/>
    <w:rsid w:val="00444F3E"/>
    <w:rsid w:val="0046434B"/>
    <w:rsid w:val="00465CDC"/>
    <w:rsid w:val="00465D77"/>
    <w:rsid w:val="00471D7F"/>
    <w:rsid w:val="00475366"/>
    <w:rsid w:val="004808E7"/>
    <w:rsid w:val="004810F3"/>
    <w:rsid w:val="00481B3E"/>
    <w:rsid w:val="00490230"/>
    <w:rsid w:val="00492760"/>
    <w:rsid w:val="004A3155"/>
    <w:rsid w:val="004B25AE"/>
    <w:rsid w:val="004B2ABE"/>
    <w:rsid w:val="004B6FD4"/>
    <w:rsid w:val="004D60B9"/>
    <w:rsid w:val="004E1AE5"/>
    <w:rsid w:val="004E5F8C"/>
    <w:rsid w:val="004E6DB6"/>
    <w:rsid w:val="004F5D52"/>
    <w:rsid w:val="00502488"/>
    <w:rsid w:val="00512973"/>
    <w:rsid w:val="005143A6"/>
    <w:rsid w:val="00520AA0"/>
    <w:rsid w:val="00521EF8"/>
    <w:rsid w:val="0052262B"/>
    <w:rsid w:val="00527BFA"/>
    <w:rsid w:val="00530DB5"/>
    <w:rsid w:val="00533618"/>
    <w:rsid w:val="0053584F"/>
    <w:rsid w:val="00540EEF"/>
    <w:rsid w:val="00551EBA"/>
    <w:rsid w:val="00562788"/>
    <w:rsid w:val="00562B41"/>
    <w:rsid w:val="00567F13"/>
    <w:rsid w:val="005961BD"/>
    <w:rsid w:val="005B5601"/>
    <w:rsid w:val="005D4F21"/>
    <w:rsid w:val="005E1115"/>
    <w:rsid w:val="005E3809"/>
    <w:rsid w:val="005E3FDE"/>
    <w:rsid w:val="005E402A"/>
    <w:rsid w:val="005F0110"/>
    <w:rsid w:val="00601292"/>
    <w:rsid w:val="00610478"/>
    <w:rsid w:val="00620ECF"/>
    <w:rsid w:val="00637335"/>
    <w:rsid w:val="006431F8"/>
    <w:rsid w:val="00655A8A"/>
    <w:rsid w:val="00660ABB"/>
    <w:rsid w:val="006617C6"/>
    <w:rsid w:val="00662A53"/>
    <w:rsid w:val="00670C1F"/>
    <w:rsid w:val="00670D67"/>
    <w:rsid w:val="006724E0"/>
    <w:rsid w:val="00673EE0"/>
    <w:rsid w:val="006744E8"/>
    <w:rsid w:val="0068440E"/>
    <w:rsid w:val="0069313E"/>
    <w:rsid w:val="00696D28"/>
    <w:rsid w:val="00697195"/>
    <w:rsid w:val="006A0151"/>
    <w:rsid w:val="006B144D"/>
    <w:rsid w:val="006B60E1"/>
    <w:rsid w:val="006D0C94"/>
    <w:rsid w:val="006E753A"/>
    <w:rsid w:val="006F2AEB"/>
    <w:rsid w:val="006F5DDC"/>
    <w:rsid w:val="0070386C"/>
    <w:rsid w:val="007055F0"/>
    <w:rsid w:val="00715CF0"/>
    <w:rsid w:val="00722E71"/>
    <w:rsid w:val="00731BFC"/>
    <w:rsid w:val="00731FB6"/>
    <w:rsid w:val="00742640"/>
    <w:rsid w:val="00747AB0"/>
    <w:rsid w:val="00750842"/>
    <w:rsid w:val="00752FD4"/>
    <w:rsid w:val="00754780"/>
    <w:rsid w:val="00757AC7"/>
    <w:rsid w:val="00760739"/>
    <w:rsid w:val="0076106A"/>
    <w:rsid w:val="007623F6"/>
    <w:rsid w:val="0077780D"/>
    <w:rsid w:val="00783626"/>
    <w:rsid w:val="00785082"/>
    <w:rsid w:val="007A17FB"/>
    <w:rsid w:val="007D3BB1"/>
    <w:rsid w:val="007E76D5"/>
    <w:rsid w:val="007F2F7F"/>
    <w:rsid w:val="00804EFA"/>
    <w:rsid w:val="00805D98"/>
    <w:rsid w:val="00810CFF"/>
    <w:rsid w:val="00814E4B"/>
    <w:rsid w:val="008213A1"/>
    <w:rsid w:val="0084480F"/>
    <w:rsid w:val="00847281"/>
    <w:rsid w:val="00850EAC"/>
    <w:rsid w:val="00852525"/>
    <w:rsid w:val="00860AA1"/>
    <w:rsid w:val="00866289"/>
    <w:rsid w:val="00873596"/>
    <w:rsid w:val="008A014C"/>
    <w:rsid w:val="008A5F4C"/>
    <w:rsid w:val="008B0EFB"/>
    <w:rsid w:val="008B220A"/>
    <w:rsid w:val="008D4FB4"/>
    <w:rsid w:val="008F0A30"/>
    <w:rsid w:val="008F4A8B"/>
    <w:rsid w:val="00900F53"/>
    <w:rsid w:val="00905406"/>
    <w:rsid w:val="00905667"/>
    <w:rsid w:val="00913413"/>
    <w:rsid w:val="00914188"/>
    <w:rsid w:val="009207A0"/>
    <w:rsid w:val="00921B38"/>
    <w:rsid w:val="00934497"/>
    <w:rsid w:val="00947146"/>
    <w:rsid w:val="00947CD9"/>
    <w:rsid w:val="0096627F"/>
    <w:rsid w:val="009766C5"/>
    <w:rsid w:val="00982BAF"/>
    <w:rsid w:val="00987052"/>
    <w:rsid w:val="0099622B"/>
    <w:rsid w:val="009C44EB"/>
    <w:rsid w:val="009C7AE9"/>
    <w:rsid w:val="009D785F"/>
    <w:rsid w:val="009F598C"/>
    <w:rsid w:val="009F5E63"/>
    <w:rsid w:val="00A05484"/>
    <w:rsid w:val="00A0654A"/>
    <w:rsid w:val="00A24278"/>
    <w:rsid w:val="00A30A29"/>
    <w:rsid w:val="00A35FF7"/>
    <w:rsid w:val="00A379D1"/>
    <w:rsid w:val="00A40C9E"/>
    <w:rsid w:val="00A41867"/>
    <w:rsid w:val="00A472D6"/>
    <w:rsid w:val="00A611B4"/>
    <w:rsid w:val="00A639FC"/>
    <w:rsid w:val="00A710AC"/>
    <w:rsid w:val="00A7187B"/>
    <w:rsid w:val="00A93E56"/>
    <w:rsid w:val="00A96C3D"/>
    <w:rsid w:val="00AA516E"/>
    <w:rsid w:val="00AA62C3"/>
    <w:rsid w:val="00AB1D0E"/>
    <w:rsid w:val="00AD3710"/>
    <w:rsid w:val="00AD5775"/>
    <w:rsid w:val="00AF28F1"/>
    <w:rsid w:val="00AF3E1A"/>
    <w:rsid w:val="00AF75E7"/>
    <w:rsid w:val="00AF76C3"/>
    <w:rsid w:val="00B03EE3"/>
    <w:rsid w:val="00B065EC"/>
    <w:rsid w:val="00B0705C"/>
    <w:rsid w:val="00B07921"/>
    <w:rsid w:val="00B13675"/>
    <w:rsid w:val="00B155DC"/>
    <w:rsid w:val="00B239D3"/>
    <w:rsid w:val="00B264A9"/>
    <w:rsid w:val="00B64319"/>
    <w:rsid w:val="00B65A62"/>
    <w:rsid w:val="00B66C2C"/>
    <w:rsid w:val="00B71D35"/>
    <w:rsid w:val="00B82559"/>
    <w:rsid w:val="00B84024"/>
    <w:rsid w:val="00B97265"/>
    <w:rsid w:val="00BD36F6"/>
    <w:rsid w:val="00BE044A"/>
    <w:rsid w:val="00BE5C76"/>
    <w:rsid w:val="00BF695D"/>
    <w:rsid w:val="00C071A0"/>
    <w:rsid w:val="00C16071"/>
    <w:rsid w:val="00C176BB"/>
    <w:rsid w:val="00C22410"/>
    <w:rsid w:val="00C2665D"/>
    <w:rsid w:val="00C4027E"/>
    <w:rsid w:val="00C47ABE"/>
    <w:rsid w:val="00C53D25"/>
    <w:rsid w:val="00C615C3"/>
    <w:rsid w:val="00C616E2"/>
    <w:rsid w:val="00C6514D"/>
    <w:rsid w:val="00C71C95"/>
    <w:rsid w:val="00CA069F"/>
    <w:rsid w:val="00CA390D"/>
    <w:rsid w:val="00CA7A22"/>
    <w:rsid w:val="00CA7FB6"/>
    <w:rsid w:val="00CB26C0"/>
    <w:rsid w:val="00CB7FDD"/>
    <w:rsid w:val="00CC21FD"/>
    <w:rsid w:val="00CC3C0F"/>
    <w:rsid w:val="00CD0CC1"/>
    <w:rsid w:val="00CE3FA0"/>
    <w:rsid w:val="00CF18DF"/>
    <w:rsid w:val="00CF401E"/>
    <w:rsid w:val="00D0601D"/>
    <w:rsid w:val="00D12F5C"/>
    <w:rsid w:val="00D209A3"/>
    <w:rsid w:val="00D21C99"/>
    <w:rsid w:val="00D24A1F"/>
    <w:rsid w:val="00D32DAD"/>
    <w:rsid w:val="00D34010"/>
    <w:rsid w:val="00D354B5"/>
    <w:rsid w:val="00D37DB6"/>
    <w:rsid w:val="00D62D77"/>
    <w:rsid w:val="00D63A21"/>
    <w:rsid w:val="00D649A4"/>
    <w:rsid w:val="00D70AF3"/>
    <w:rsid w:val="00D71274"/>
    <w:rsid w:val="00D73260"/>
    <w:rsid w:val="00D770C4"/>
    <w:rsid w:val="00D80300"/>
    <w:rsid w:val="00D8456A"/>
    <w:rsid w:val="00D8790F"/>
    <w:rsid w:val="00D9371A"/>
    <w:rsid w:val="00DA35EF"/>
    <w:rsid w:val="00DB0E7D"/>
    <w:rsid w:val="00DB4250"/>
    <w:rsid w:val="00DB47E4"/>
    <w:rsid w:val="00DB488A"/>
    <w:rsid w:val="00DD2D58"/>
    <w:rsid w:val="00DD3865"/>
    <w:rsid w:val="00DE2D20"/>
    <w:rsid w:val="00DF0889"/>
    <w:rsid w:val="00DF4B18"/>
    <w:rsid w:val="00E01F8E"/>
    <w:rsid w:val="00E037CA"/>
    <w:rsid w:val="00E0701A"/>
    <w:rsid w:val="00E07C69"/>
    <w:rsid w:val="00E07F94"/>
    <w:rsid w:val="00E10DFE"/>
    <w:rsid w:val="00E12666"/>
    <w:rsid w:val="00E216FC"/>
    <w:rsid w:val="00E24EA5"/>
    <w:rsid w:val="00E3440D"/>
    <w:rsid w:val="00E52472"/>
    <w:rsid w:val="00E67751"/>
    <w:rsid w:val="00E7081C"/>
    <w:rsid w:val="00E7357E"/>
    <w:rsid w:val="00E8029D"/>
    <w:rsid w:val="00E84A5D"/>
    <w:rsid w:val="00E90940"/>
    <w:rsid w:val="00E94E19"/>
    <w:rsid w:val="00EA060F"/>
    <w:rsid w:val="00EB3B36"/>
    <w:rsid w:val="00EC38A0"/>
    <w:rsid w:val="00ED0600"/>
    <w:rsid w:val="00ED5C23"/>
    <w:rsid w:val="00EF0B5E"/>
    <w:rsid w:val="00EF5C8E"/>
    <w:rsid w:val="00F10E71"/>
    <w:rsid w:val="00F203FB"/>
    <w:rsid w:val="00F24840"/>
    <w:rsid w:val="00F250AB"/>
    <w:rsid w:val="00F27B12"/>
    <w:rsid w:val="00F34B8A"/>
    <w:rsid w:val="00F417A7"/>
    <w:rsid w:val="00F42403"/>
    <w:rsid w:val="00F603E5"/>
    <w:rsid w:val="00F72B50"/>
    <w:rsid w:val="00F737FC"/>
    <w:rsid w:val="00F80FC9"/>
    <w:rsid w:val="00F814B7"/>
    <w:rsid w:val="00F93AB5"/>
    <w:rsid w:val="00FA0CA9"/>
    <w:rsid w:val="00FA1A5B"/>
    <w:rsid w:val="00FA5CA4"/>
    <w:rsid w:val="00FC4251"/>
    <w:rsid w:val="00FC43A2"/>
    <w:rsid w:val="00FC56D9"/>
    <w:rsid w:val="00FD02B0"/>
    <w:rsid w:val="00FD51D9"/>
    <w:rsid w:val="00FD5AF2"/>
    <w:rsid w:val="00FD6CB8"/>
    <w:rsid w:val="00FE4369"/>
    <w:rsid w:val="00FF1962"/>
    <w:rsid w:val="00FF2621"/>
    <w:rsid w:val="00FF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56A"/>
  </w:style>
  <w:style w:type="paragraph" w:styleId="Heading1">
    <w:name w:val="heading 1"/>
    <w:basedOn w:val="Normal"/>
    <w:next w:val="Normal"/>
    <w:link w:val="Heading1Char"/>
    <w:uiPriority w:val="9"/>
    <w:qFormat/>
    <w:rsid w:val="009C44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AEEF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A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1B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2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677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1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3E7A"/>
    <w:rPr>
      <w:color w:val="2B3990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44EB"/>
    <w:rPr>
      <w:rFonts w:asciiTheme="majorHAnsi" w:eastAsiaTheme="majorEastAsia" w:hAnsiTheme="majorHAnsi" w:cstheme="majorBidi"/>
      <w:color w:val="00AEEF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4A1F"/>
    <w:rPr>
      <w:rFonts w:asciiTheme="majorHAnsi" w:eastAsiaTheme="majorEastAsia" w:hAnsiTheme="majorHAnsi" w:cstheme="majorBidi"/>
      <w:color w:val="0081B3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2256"/>
    <w:rPr>
      <w:rFonts w:asciiTheme="majorHAnsi" w:eastAsiaTheme="majorEastAsia" w:hAnsiTheme="majorHAnsi" w:cstheme="majorBidi"/>
      <w:color w:val="005677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24278"/>
    <w:pPr>
      <w:spacing w:after="200" w:line="240" w:lineRule="auto"/>
    </w:pPr>
    <w:rPr>
      <w:i/>
      <w:iCs/>
      <w:color w:val="2B3990" w:themeColor="text2"/>
      <w:sz w:val="18"/>
      <w:szCs w:val="18"/>
    </w:rPr>
  </w:style>
  <w:style w:type="table" w:styleId="TableGrid">
    <w:name w:val="Table Grid"/>
    <w:basedOn w:val="TableNormal"/>
    <w:rsid w:val="0044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3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1B7"/>
  </w:style>
  <w:style w:type="paragraph" w:styleId="Footer">
    <w:name w:val="footer"/>
    <w:basedOn w:val="Normal"/>
    <w:link w:val="FooterChar"/>
    <w:uiPriority w:val="99"/>
    <w:unhideWhenUsed/>
    <w:rsid w:val="00063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1B7"/>
  </w:style>
  <w:style w:type="paragraph" w:styleId="BalloonText">
    <w:name w:val="Balloon Text"/>
    <w:basedOn w:val="Normal"/>
    <w:link w:val="BalloonTextChar"/>
    <w:uiPriority w:val="99"/>
    <w:semiHidden/>
    <w:unhideWhenUsed/>
    <w:rsid w:val="0096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2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B7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3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3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3E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7C79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5E3809"/>
  </w:style>
  <w:style w:type="character" w:styleId="Emphasis">
    <w:name w:val="Emphasis"/>
    <w:aliases w:val="Letter subject"/>
    <w:uiPriority w:val="20"/>
    <w:qFormat/>
    <w:rsid w:val="00673EE0"/>
    <w:rPr>
      <w:b/>
      <w:u w:val="single"/>
    </w:rPr>
  </w:style>
  <w:style w:type="character" w:customStyle="1" w:styleId="role1">
    <w:name w:val="role1"/>
    <w:basedOn w:val="DefaultParagraphFont"/>
    <w:rsid w:val="00D8456A"/>
    <w:rPr>
      <w:vanish/>
      <w:webHidden w:val="0"/>
      <w:color w:val="008000"/>
      <w:specVanish/>
    </w:rPr>
  </w:style>
  <w:style w:type="character" w:customStyle="1" w:styleId="imageright">
    <w:name w:val="imageright"/>
    <w:basedOn w:val="DefaultParagraphFont"/>
    <w:rsid w:val="00D8456A"/>
  </w:style>
  <w:style w:type="character" w:customStyle="1" w:styleId="st">
    <w:name w:val="st"/>
    <w:basedOn w:val="DefaultParagraphFont"/>
    <w:rsid w:val="00F250AB"/>
  </w:style>
  <w:style w:type="paragraph" w:styleId="Title">
    <w:name w:val="Title"/>
    <w:basedOn w:val="Normal"/>
    <w:next w:val="Normal"/>
    <w:link w:val="TitleChar"/>
    <w:uiPriority w:val="10"/>
    <w:qFormat/>
    <w:rsid w:val="009C44EB"/>
    <w:pPr>
      <w:spacing w:before="240" w:after="240" w:line="240" w:lineRule="auto"/>
      <w:contextualSpacing/>
    </w:pPr>
    <w:rPr>
      <w:rFonts w:ascii="Blur" w:eastAsiaTheme="majorEastAsia" w:hAnsi="Blur" w:cstheme="majorBidi"/>
      <w:color w:val="EC008C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44EB"/>
    <w:rPr>
      <w:rFonts w:ascii="Blur" w:eastAsiaTheme="majorEastAsia" w:hAnsi="Blur" w:cstheme="majorBidi"/>
      <w:color w:val="EC008C"/>
      <w:spacing w:val="-10"/>
      <w:kern w:val="28"/>
      <w:sz w:val="44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9766C5"/>
    <w:rPr>
      <w:color w:val="2B3990" w:themeColor="followedHyperlink"/>
      <w:u w:val="single"/>
    </w:rPr>
  </w:style>
  <w:style w:type="paragraph" w:customStyle="1" w:styleId="m6436376875355502280default">
    <w:name w:val="m_6436376875355502280default"/>
    <w:basedOn w:val="Normal"/>
    <w:rsid w:val="00C07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9C44EB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5658474357974248272gmail-il">
    <w:name w:val="m_-5658474357974248272gmail-il"/>
    <w:basedOn w:val="DefaultParagraphFont"/>
    <w:rsid w:val="00322F04"/>
  </w:style>
  <w:style w:type="paragraph" w:customStyle="1" w:styleId="TableBullet">
    <w:name w:val="Table Bullet"/>
    <w:basedOn w:val="ListParagraph"/>
    <w:link w:val="TableBulletChar"/>
    <w:qFormat/>
    <w:rsid w:val="003B64EF"/>
    <w:pPr>
      <w:numPr>
        <w:numId w:val="32"/>
      </w:numPr>
      <w:spacing w:after="0" w:line="240" w:lineRule="auto"/>
    </w:pPr>
  </w:style>
  <w:style w:type="paragraph" w:customStyle="1" w:styleId="TableCol1Heading">
    <w:name w:val="Table Col1 Heading"/>
    <w:basedOn w:val="Normal"/>
    <w:link w:val="TableCol1HeadingChar"/>
    <w:qFormat/>
    <w:rsid w:val="003B64EF"/>
    <w:pPr>
      <w:spacing w:after="0" w:line="240" w:lineRule="auto"/>
      <w:ind w:left="-120" w:right="-116"/>
      <w:jc w:val="center"/>
    </w:pPr>
    <w:rPr>
      <w:rFonts w:eastAsia="Times New Roman" w:cs="Times New Roman"/>
      <w:b/>
      <w:bCs/>
      <w:noProof/>
      <w:color w:val="FFFFFF" w:themeColor="background1"/>
      <w:sz w:val="24"/>
      <w:szCs w:val="28"/>
      <w:lang w:eastAsia="en-GB"/>
    </w:rPr>
  </w:style>
  <w:style w:type="character" w:customStyle="1" w:styleId="TableBulletChar">
    <w:name w:val="Table Bullet Char"/>
    <w:basedOn w:val="DefaultParagraphFont"/>
    <w:link w:val="TableBullet"/>
    <w:rsid w:val="003B64EF"/>
  </w:style>
  <w:style w:type="character" w:customStyle="1" w:styleId="TableCol1HeadingChar">
    <w:name w:val="Table Col1 Heading Char"/>
    <w:basedOn w:val="DefaultParagraphFont"/>
    <w:link w:val="TableCol1Heading"/>
    <w:rsid w:val="003B64EF"/>
    <w:rPr>
      <w:rFonts w:eastAsia="Times New Roman" w:cs="Times New Roman"/>
      <w:b/>
      <w:bCs/>
      <w:noProof/>
      <w:color w:val="FFFFFF" w:themeColor="background1"/>
      <w:sz w:val="24"/>
      <w:szCs w:val="2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railwee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ail Week">
      <a:dk1>
        <a:sysClr val="windowText" lastClr="000000"/>
      </a:dk1>
      <a:lt1>
        <a:sysClr val="window" lastClr="FFFFFF"/>
      </a:lt1>
      <a:dk2>
        <a:srgbClr val="2B3990"/>
      </a:dk2>
      <a:lt2>
        <a:srgbClr val="E7E6E6"/>
      </a:lt2>
      <a:accent1>
        <a:srgbClr val="00AEEF"/>
      </a:accent1>
      <a:accent2>
        <a:srgbClr val="58B947"/>
      </a:accent2>
      <a:accent3>
        <a:srgbClr val="EC008C"/>
      </a:accent3>
      <a:accent4>
        <a:srgbClr val="FBB040"/>
      </a:accent4>
      <a:accent5>
        <a:srgbClr val="7F3F98"/>
      </a:accent5>
      <a:accent6>
        <a:srgbClr val="F15A29"/>
      </a:accent6>
      <a:hlink>
        <a:srgbClr val="2B3990"/>
      </a:hlink>
      <a:folHlink>
        <a:srgbClr val="2B3990"/>
      </a:folHlink>
    </a:clrScheme>
    <a:fontScheme name="Rail Week">
      <a:majorFont>
        <a:latin typeface="Blur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3E4A4-1988-41D1-94B6-931FFCAE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C-Lavalin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on High</dc:creator>
  <cp:lastModifiedBy>May Lew</cp:lastModifiedBy>
  <cp:revision>4</cp:revision>
  <cp:lastPrinted>2017-06-04T17:56:00Z</cp:lastPrinted>
  <dcterms:created xsi:type="dcterms:W3CDTF">2017-06-04T16:33:00Z</dcterms:created>
  <dcterms:modified xsi:type="dcterms:W3CDTF">2018-02-03T12:39:00Z</dcterms:modified>
</cp:coreProperties>
</file>